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>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</w:t>
      </w:r>
      <w:r w:rsidR="00684A12">
        <w:t>программного продукта</w:t>
      </w:r>
      <w:r w:rsidR="00684A12">
        <w:t>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проблема</w:t>
      </w:r>
    </w:p>
    <w:p w14:paraId="03DD65AE" w14:textId="60F255F0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 xml:space="preserve"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</w:t>
      </w:r>
      <w:proofErr w:type="spellStart"/>
      <w:r w:rsidR="008C3573">
        <w:t>водоохранные</w:t>
      </w:r>
      <w:proofErr w:type="spellEnd"/>
      <w:r w:rsidR="008C3573">
        <w:t xml:space="preserve"> зоны и др.</w:t>
      </w:r>
    </w:p>
    <w:p w14:paraId="33D9225E" w14:textId="6415D874" w:rsidR="00476D5E" w:rsidRPr="00B02539" w:rsidRDefault="00476D5E" w:rsidP="006B662F">
      <w:r>
        <w:t>Также разрабатываемая система формализ</w:t>
      </w:r>
      <w:r w:rsidR="00526E35">
        <w:t>ует путь работы над заявлением.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6D438B">
        <w:rPr>
          <w:color w:val="000000" w:themeColor="text1"/>
        </w:rPr>
        <w:t>двух</w:t>
      </w:r>
      <w:r w:rsidR="00A93593">
        <w:rPr>
          <w:color w:val="00000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</w:t>
      </w:r>
      <w:proofErr w:type="spellStart"/>
      <w:r w:rsidRPr="002B778D">
        <w:t>лесовосстановления</w:t>
      </w:r>
      <w:proofErr w:type="spellEnd"/>
      <w:r w:rsidRPr="002B778D">
        <w:t xml:space="preserve">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F01AB9D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</w:t>
      </w:r>
      <w:r w:rsidR="005017EF">
        <w:t>6</w:t>
      </w:r>
      <w:r w:rsidR="00B67329">
        <w:t xml:space="preserve">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 xml:space="preserve">огласование проекта рекультивации нарушенных земель/проекта </w:t>
      </w:r>
      <w:proofErr w:type="spellStart"/>
      <w:r w:rsidR="00D90B50" w:rsidRPr="00EF2FA9">
        <w:t>лесовосстановления</w:t>
      </w:r>
      <w:proofErr w:type="spellEnd"/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</w:t>
      </w:r>
      <w:proofErr w:type="spellStart"/>
      <w:r w:rsidR="00AA0F5C" w:rsidRPr="00AA0F5C">
        <w:t>лесовосстановления</w:t>
      </w:r>
      <w:proofErr w:type="spellEnd"/>
      <w:r w:rsidR="00AA0F5C" w:rsidRPr="00AA0F5C">
        <w:t>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ивный состав заявлений</w:t>
      </w:r>
    </w:p>
    <w:p w14:paraId="76568B63" w14:textId="3EC62AB0" w:rsidR="00106F64" w:rsidRDefault="00106F64" w:rsidP="00106F64">
      <w:r>
        <w:t>Сведения о заявителе</w:t>
      </w:r>
      <w:r w:rsidR="003B0FCE">
        <w:t xml:space="preserve"> необходимы</w:t>
      </w:r>
      <w:r>
        <w:t xml:space="preserve"> </w:t>
      </w:r>
      <w:r w:rsidR="00A3301E">
        <w:t>в каждой услуге,</w:t>
      </w:r>
      <w:r w:rsidR="003B0FCE">
        <w:t xml:space="preserve"> и они</w:t>
      </w:r>
      <w:r>
        <w:t xml:space="preserve">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 xml:space="preserve">файл проекта </w:t>
      </w:r>
      <w:proofErr w:type="spellStart"/>
      <w:r>
        <w:t>лесовосстановления</w:t>
      </w:r>
      <w:proofErr w:type="spellEnd"/>
      <w:r>
        <w:t>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</w:t>
      </w:r>
      <w:proofErr w:type="spellStart"/>
      <w:r>
        <w:t>водоохранными</w:t>
      </w:r>
      <w:proofErr w:type="spellEnd"/>
      <w:r>
        <w:t xml:space="preserve">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</w:p>
    <w:p w14:paraId="39334BEB" w14:textId="7EA77D01" w:rsidR="00E86749" w:rsidRDefault="00E86749" w:rsidP="00694522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00000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Планирование интеграции с </w:t>
      </w:r>
      <w:proofErr w:type="spellStart"/>
      <w:r>
        <w:t>геосервером</w:t>
      </w:r>
      <w:proofErr w:type="spellEnd"/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 xml:space="preserve">Авторизация через </w:t>
      </w:r>
      <w:proofErr w:type="spellStart"/>
      <w:r>
        <w:t>госуслуги</w:t>
      </w:r>
      <w:proofErr w:type="spellEnd"/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</w:t>
      </w:r>
      <w:proofErr w:type="spellStart"/>
      <w:r w:rsidR="00145C3D">
        <w:t>госуслуги</w:t>
      </w:r>
      <w:proofErr w:type="spellEnd"/>
      <w:r w:rsidR="00145C3D">
        <w:t>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Лесопользователь</w:t>
      </w:r>
      <w:proofErr w:type="spellEnd"/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proofErr w:type="spellStart"/>
      <w:r>
        <w:rPr>
          <w:szCs w:val="28"/>
          <w:lang w:val="en-US"/>
        </w:rPr>
        <w:t>docx</w:t>
      </w:r>
      <w:proofErr w:type="spellEnd"/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</w:t>
      </w:r>
      <w:proofErr w:type="spellStart"/>
      <w:r>
        <w:t>эксплуатирующиеся</w:t>
      </w:r>
      <w:proofErr w:type="spellEnd"/>
      <w:r>
        <w:t xml:space="preserve"> системы и подсистемы напрашиваются интеграции со следующими </w:t>
      </w:r>
      <w:r w:rsidR="00CC18B9">
        <w:t>системами</w:t>
      </w:r>
      <w:r>
        <w:t xml:space="preserve">: интеграция с </w:t>
      </w:r>
      <w:proofErr w:type="spellStart"/>
      <w:r>
        <w:t>геосервером</w:t>
      </w:r>
      <w:proofErr w:type="spellEnd"/>
      <w:r>
        <w:t xml:space="preserve">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71BED06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</w:t>
      </w:r>
      <w:r w:rsidR="00F17A96">
        <w:t xml:space="preserve">ечения с охранными зонами, </w:t>
      </w:r>
      <w:r w:rsidR="003459A0">
        <w:t>уже образованными участками</w:t>
      </w:r>
      <w:r w:rsidR="00F17A96">
        <w:t xml:space="preserve"> и </w:t>
      </w:r>
      <w:proofErr w:type="spellStart"/>
      <w:r w:rsidR="00F17A96">
        <w:t>тд</w:t>
      </w:r>
      <w:proofErr w:type="spellEnd"/>
      <w:r w:rsidR="00F17A96">
        <w:t>..</w:t>
      </w:r>
      <w:r w:rsidR="003459A0">
        <w:t>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47F010DD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 w:rsidR="000C376E">
        <w:t xml:space="preserve"> либо на цифровой карте образовать полигон, либо загрузить из файл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3D0169C7" w14:textId="515FE40B" w:rsidR="00E67D35" w:rsidRDefault="0008616F" w:rsidP="00E67D35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открывает список </w:t>
      </w:r>
      <w:r w:rsidR="00E646DC">
        <w:t>зарегистрированных</w:t>
      </w:r>
      <w:r>
        <w:t xml:space="preserve"> заявлений, берет в работу одно из них. Открывает его, проверяет приложенные документы, выносит решение по заявлению. В зависимости от решения система из шаблона формирует итоговый документ</w:t>
      </w:r>
      <w:r w:rsidR="0008303F">
        <w:t xml:space="preserve"> – в поля подставляя данные из заявления</w:t>
      </w:r>
      <w:r>
        <w:t>.</w:t>
      </w:r>
      <w:r w:rsidR="00E67D35">
        <w:t xml:space="preserve"> Сотрудник проверяет сформированный итоговый документ и отправляет его на подписание в СЭД ПСО. После подписания документа </w:t>
      </w:r>
      <w:r w:rsidR="00E67D35">
        <w:t>заявитель оповещается о готовности итогового документа. Сотрудник завершает работу над заявлением.</w:t>
      </w:r>
    </w:p>
    <w:p w14:paraId="66BC6272" w14:textId="0F611897" w:rsidR="007B78B0" w:rsidRDefault="007B78B0" w:rsidP="007B78B0">
      <w:pPr>
        <w:pStyle w:val="a7"/>
        <w:numPr>
          <w:ilvl w:val="0"/>
          <w:numId w:val="16"/>
        </w:numPr>
        <w:ind w:left="0" w:firstLine="0"/>
      </w:pPr>
      <w:r>
        <w:t>Регистрация заявлений – заявления автоматически отправляются на регистрацию в СЭД ПСО, после того, как заявитель подаст заявление.</w:t>
      </w:r>
    </w:p>
    <w:p w14:paraId="7C212D2C" w14:textId="6B79CC9B" w:rsidR="00FE1C14" w:rsidRDefault="00E5680D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бизнес-процессов после внедрения разработки в нотации BPMN</w:t>
      </w:r>
    </w:p>
    <w:p w14:paraId="5A95816C" w14:textId="55E779D2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2F0E1731" w14:textId="77777777" w:rsidR="0099611F" w:rsidRDefault="0099611F" w:rsidP="0099611F">
      <w:pPr>
        <w:keepNext/>
        <w:ind w:firstLine="0"/>
      </w:pPr>
      <w:r w:rsidRPr="0099611F"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1351AA0F" w:rsidR="00F1584D" w:rsidRPr="0099611F" w:rsidRDefault="0099611F" w:rsidP="0099611F">
      <w:pPr>
        <w:pStyle w:val="af3"/>
        <w:jc w:val="center"/>
        <w:rPr>
          <w:i w:val="0"/>
          <w:color w:val="000000" w:themeColor="text1"/>
          <w:sz w:val="28"/>
          <w:szCs w:val="28"/>
        </w:rPr>
      </w:pPr>
      <w:r w:rsidRPr="0099611F">
        <w:rPr>
          <w:i w:val="0"/>
          <w:color w:val="000000" w:themeColor="text1"/>
          <w:sz w:val="28"/>
          <w:szCs w:val="28"/>
        </w:rPr>
        <w:t xml:space="preserve">Рисунок </w:t>
      </w:r>
      <w:r w:rsidRPr="0099611F">
        <w:rPr>
          <w:i w:val="0"/>
          <w:color w:val="000000" w:themeColor="text1"/>
          <w:sz w:val="28"/>
          <w:szCs w:val="28"/>
        </w:rPr>
        <w:fldChar w:fldCharType="begin"/>
      </w:r>
      <w:r w:rsidRPr="009961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99611F">
        <w:rPr>
          <w:i w:val="0"/>
          <w:color w:val="000000" w:themeColor="text1"/>
          <w:sz w:val="28"/>
          <w:szCs w:val="28"/>
        </w:rPr>
        <w:fldChar w:fldCharType="end"/>
      </w:r>
      <w:r w:rsidRPr="0099611F">
        <w:rPr>
          <w:i w:val="0"/>
          <w:color w:val="00000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00000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7AE0299C" w14:textId="2508B3F8" w:rsidR="00F1584D" w:rsidRPr="0099611F" w:rsidRDefault="00F1584D" w:rsidP="00207858">
      <w:pPr>
        <w:rPr>
          <w:color w:val="FF0000"/>
        </w:rPr>
      </w:pPr>
      <w:r w:rsidRPr="0099611F">
        <w:rPr>
          <w:color w:val="FF0000"/>
        </w:rPr>
        <w:t>Задачи:</w:t>
      </w:r>
    </w:p>
    <w:p w14:paraId="117C72F6" w14:textId="41D1FF83" w:rsidR="00B270BE" w:rsidRDefault="001E55A1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00000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</w:p>
    <w:p w14:paraId="32E71BBC" w14:textId="609943E2" w:rsidR="001E55A1" w:rsidRDefault="001E55A1" w:rsidP="00EF4C0B">
      <w:r>
        <w:t>Схема классов предметной области, сгенерированная из программного кода:</w:t>
      </w:r>
    </w:p>
    <w:p w14:paraId="28A61D2B" w14:textId="257E61D4" w:rsidR="001E55A1" w:rsidRDefault="001E55A1" w:rsidP="001E55A1">
      <w:pPr>
        <w:ind w:firstLine="0"/>
      </w:pPr>
      <w:r w:rsidRPr="001E55A1">
        <w:drawing>
          <wp:inline distT="0" distB="0" distL="0" distR="0" wp14:anchorId="7C7BDB67" wp14:editId="6002DD46">
            <wp:extent cx="5940425" cy="4279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44B" w14:textId="2EA13B23" w:rsidR="005E1E42" w:rsidRDefault="005E1E42" w:rsidP="00EF4C0B">
      <w:r>
        <w:t>Рассмотрим модели схемы классов наиболее важных частей</w:t>
      </w:r>
      <w:r w:rsidR="00F2722C">
        <w:t xml:space="preserve"> сгенерированной схемы</w:t>
      </w:r>
      <w:r>
        <w:t>:</w:t>
      </w:r>
    </w:p>
    <w:p w14:paraId="6B00FF8C" w14:textId="53CACB30" w:rsidR="00F1584D" w:rsidRDefault="0086391E" w:rsidP="00F2722C">
      <w:pPr>
        <w:jc w:val="left"/>
        <w:rPr>
          <w:rFonts w:cs="Times New Roman"/>
          <w:color w:val="000000" w:themeColor="text1"/>
          <w:szCs w:val="28"/>
        </w:rPr>
      </w:pPr>
      <w:proofErr w:type="spellStart"/>
      <w:r>
        <w:lastRenderedPageBreak/>
        <w:t>Услужная</w:t>
      </w:r>
      <w:proofErr w:type="spellEnd"/>
      <w:r>
        <w:t xml:space="preserve"> часть:</w:t>
      </w:r>
      <w:r w:rsidR="00EF4C0B" w:rsidRPr="00EF4C0B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438" w14:textId="54E0EC01" w:rsidR="00007353" w:rsidRDefault="0086391E" w:rsidP="00F2722C">
      <w:pPr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000000" w:themeColor="text1"/>
          <w:szCs w:val="28"/>
        </w:rPr>
        <w:t>:</w:t>
      </w:r>
      <w:r w:rsidR="00007353" w:rsidRPr="000073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CDB96CD" wp14:editId="066E51E9">
            <wp:extent cx="7177177" cy="4878639"/>
            <wp:effectExtent l="0" t="0" r="5080" b="0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166" cy="48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E8A" w14:textId="62C36FD5" w:rsidR="0099611F" w:rsidRPr="003246C4" w:rsidRDefault="0086391E" w:rsidP="00F2722C">
      <w:pPr>
        <w:ind w:left="-709" w:firstLine="1418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000000" w:themeColor="text1"/>
          <w:szCs w:val="28"/>
        </w:rPr>
        <w:t>:</w:t>
      </w:r>
      <w:r w:rsidR="005C2577" w:rsidRPr="005C2577">
        <w:rPr>
          <w:rFonts w:cs="Times New Roman"/>
          <w:color w:val="000000" w:themeColor="text1"/>
          <w:szCs w:val="28"/>
          <w:lang w:val="en-US"/>
        </w:rPr>
        <w:drawing>
          <wp:inline distT="0" distB="0" distL="0" distR="0" wp14:anchorId="7A151CC7" wp14:editId="74FC0889">
            <wp:extent cx="6659592" cy="391317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8881" cy="39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075E4971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000000" w:themeColor="text1"/>
          <w:szCs w:val="28"/>
        </w:rPr>
        <w:t>сгенерированной</w:t>
      </w:r>
      <w:r>
        <w:rPr>
          <w:rFonts w:cs="Times New Roman"/>
          <w:color w:val="000000" w:themeColor="text1"/>
          <w:szCs w:val="28"/>
        </w:rPr>
        <w:t xml:space="preserve"> из программы для работы с СУБД</w:t>
      </w:r>
    </w:p>
    <w:p w14:paraId="3B63C62A" w14:textId="296747B9" w:rsidR="00965FEC" w:rsidRDefault="00965FEC" w:rsidP="0076026A">
      <w:pPr>
        <w:ind w:left="-709" w:firstLine="0"/>
        <w:rPr>
          <w:rFonts w:cs="Times New Roman"/>
          <w:color w:val="000000" w:themeColor="text1"/>
          <w:szCs w:val="28"/>
        </w:rPr>
      </w:pPr>
      <w:r w:rsidRPr="00965FEC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5D4EC350" wp14:editId="5F295890">
            <wp:extent cx="6287433" cy="476178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515" cy="47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5BCC" w14:textId="519998A3" w:rsidR="0076026A" w:rsidRDefault="0076026A" w:rsidP="0076026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000000" w:themeColor="text1"/>
          <w:szCs w:val="28"/>
        </w:rPr>
        <w:t>:</w:t>
      </w:r>
    </w:p>
    <w:p w14:paraId="0C818D25" w14:textId="3DFF29E9" w:rsidR="000E46FC" w:rsidRPr="00BC1538" w:rsidRDefault="000E46FC" w:rsidP="0076026A">
      <w:pPr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</w:rPr>
        <w:t>Услужная</w:t>
      </w:r>
      <w:proofErr w:type="spellEnd"/>
      <w:r>
        <w:rPr>
          <w:rFonts w:cs="Times New Roman"/>
          <w:color w:val="000000" w:themeColor="text1"/>
          <w:szCs w:val="28"/>
        </w:rPr>
        <w:t xml:space="preserve"> часть</w:t>
      </w:r>
      <w:r w:rsidR="00A84DB2">
        <w:rPr>
          <w:rFonts w:cs="Times New Roman"/>
          <w:color w:val="00000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</w:t>
      </w:r>
      <w:bookmarkStart w:id="2" w:name="_GoBack"/>
      <w:bookmarkEnd w:id="2"/>
      <w:r w:rsidR="00A84DB2" w:rsidRPr="00A84DB2">
        <w:rPr>
          <w:rFonts w:cs="Times New Roman"/>
          <w:color w:val="FF0000"/>
          <w:szCs w:val="28"/>
        </w:rPr>
        <w:t>)</w:t>
      </w:r>
    </w:p>
    <w:p w14:paraId="7070DA94" w14:textId="4C552CEA" w:rsidR="00E73633" w:rsidRPr="006F7BB7" w:rsidRDefault="000E46FC" w:rsidP="001E55A1">
      <w:pPr>
        <w:ind w:firstLine="0"/>
        <w:rPr>
          <w:rFonts w:cs="Times New Roman"/>
          <w:color w:val="000000" w:themeColor="text1"/>
          <w:szCs w:val="28"/>
        </w:rPr>
      </w:pPr>
      <w:r w:rsidRPr="000E46FC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000000" w:themeColor="text1"/>
        </w:rPr>
      </w:pPr>
      <w:r w:rsidRPr="00F205AF">
        <w:rPr>
          <w:bCs/>
          <w:color w:val="000000" w:themeColor="text1"/>
        </w:rPr>
        <w:t xml:space="preserve">Описание взаимодействия </w:t>
      </w:r>
      <w:r w:rsidR="00207858" w:rsidRPr="00F205AF">
        <w:rPr>
          <w:bCs/>
          <w:color w:val="00000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</w:t>
      </w:r>
      <w:r>
        <w:lastRenderedPageBreak/>
        <w:t>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4CD0B697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99611F">
        <w:rPr>
          <w:i w:val="0"/>
          <w:iCs w:val="0"/>
          <w:noProof/>
          <w:color w:val="auto"/>
          <w:sz w:val="28"/>
          <w:szCs w:val="28"/>
        </w:rPr>
        <w:t>2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</w:t>
      </w:r>
      <w:proofErr w:type="spellStart"/>
      <w:r w:rsidRPr="006E2009">
        <w:rPr>
          <w:b/>
          <w:bCs/>
        </w:rPr>
        <w:t>Connect</w:t>
      </w:r>
      <w:proofErr w:type="spellEnd"/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 xml:space="preserve">ресурсу на основе проверки маркеров </w:t>
      </w:r>
      <w:r>
        <w:lastRenderedPageBreak/>
        <w:t>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 xml:space="preserve">система-клиент – это информационная система, интегрированная с ЕСИА с целью идентификации и аутентификации, </w:t>
      </w:r>
      <w:proofErr w:type="gramStart"/>
      <w:r>
        <w:t>например</w:t>
      </w:r>
      <w:proofErr w:type="gramEnd"/>
      <w:r>
        <w:t xml:space="preserve">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C6BA252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99611F">
        <w:rPr>
          <w:i w:val="0"/>
          <w:iCs w:val="0"/>
          <w:noProof/>
          <w:sz w:val="28"/>
          <w:szCs w:val="28"/>
        </w:rPr>
        <w:t>3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lastRenderedPageBreak/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000000" w:themeColor="text1"/>
        </w:rPr>
      </w:pPr>
      <w:r>
        <w:rPr>
          <w:color w:val="000000" w:themeColor="text1"/>
        </w:rPr>
        <w:t>Интеграция с ЕСИА</w:t>
      </w:r>
      <w:r w:rsidR="007524EC">
        <w:rPr>
          <w:color w:val="000000" w:themeColor="text1"/>
        </w:rPr>
        <w:t xml:space="preserve"> (получение данных о пользователе)</w:t>
      </w:r>
      <w:r>
        <w:rPr>
          <w:color w:val="000000" w:themeColor="text1"/>
        </w:rPr>
        <w:t xml:space="preserve"> реализуется через </w:t>
      </w:r>
      <w:r>
        <w:rPr>
          <w:color w:val="000000" w:themeColor="text1"/>
          <w:lang w:val="en-US"/>
        </w:rPr>
        <w:t>REST</w:t>
      </w:r>
      <w:r w:rsidRPr="00C672EF">
        <w:rPr>
          <w:color w:val="000000" w:themeColor="text1"/>
        </w:rPr>
        <w:t xml:space="preserve"> </w:t>
      </w:r>
      <w:r>
        <w:rPr>
          <w:color w:val="00000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 w:rsidRPr="00F205AF">
        <w:rPr>
          <w:b/>
          <w:bCs/>
          <w:color w:val="000000" w:themeColor="text1"/>
        </w:rPr>
        <w:t xml:space="preserve">Получение </w:t>
      </w:r>
      <w:proofErr w:type="spellStart"/>
      <w:r w:rsidRPr="00F205AF">
        <w:rPr>
          <w:b/>
          <w:bCs/>
          <w:color w:val="000000" w:themeColor="text1"/>
        </w:rPr>
        <w:t>авторизационного</w:t>
      </w:r>
      <w:proofErr w:type="spellEnd"/>
      <w:r w:rsidRPr="00F205AF">
        <w:rPr>
          <w:b/>
          <w:bCs/>
          <w:color w:val="00000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00000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20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00000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 w:rsidR="00324045">
        <w:rPr>
          <w:color w:val="00000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</w:t>
      </w:r>
      <w:proofErr w:type="spellStart"/>
      <w:r>
        <w:t>хэширования</w:t>
      </w:r>
      <w:proofErr w:type="spellEnd"/>
      <w:r>
        <w:t xml:space="preserve">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</w:t>
      </w:r>
      <w:proofErr w:type="spellStart"/>
      <w:r>
        <w:t>хэширования</w:t>
      </w:r>
      <w:proofErr w:type="spellEnd"/>
      <w:r>
        <w:t xml:space="preserve">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000000" w:themeColor="text1"/>
        </w:rPr>
        <w:t xml:space="preserve">, в нашем случае: </w:t>
      </w:r>
      <w:hyperlink r:id="rId21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</w:t>
      </w:r>
      <w:r w:rsidR="00F205AF">
        <w:rPr>
          <w:color w:val="000000" w:themeColor="text1"/>
          <w:lang w:val="en-US"/>
        </w:rPr>
        <w:t>c</w:t>
      </w:r>
      <w:r w:rsidR="00E120FC" w:rsidRPr="00E120FC">
        <w:rPr>
          <w:color w:val="000000" w:themeColor="text1"/>
        </w:rPr>
        <w:t>ope</w:t>
      </w:r>
      <w:proofErr w:type="spellEnd"/>
      <w:r w:rsidR="00E120FC">
        <w:rPr>
          <w:color w:val="000000" w:themeColor="text1"/>
        </w:rPr>
        <w:t xml:space="preserve"> –</w:t>
      </w:r>
      <w:r w:rsidR="000864EA">
        <w:rPr>
          <w:color w:val="00000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000000" w:themeColor="text1"/>
        </w:rPr>
        <w:t xml:space="preserve"> передаётся наименование полей с личной </w:t>
      </w:r>
      <w:r w:rsidR="00F205AF">
        <w:rPr>
          <w:color w:val="000000" w:themeColor="text1"/>
        </w:rPr>
        <w:t>информацией</w:t>
      </w:r>
      <w:r w:rsidR="00E120FC">
        <w:rPr>
          <w:color w:val="000000" w:themeColor="text1"/>
        </w:rPr>
        <w:t xml:space="preserve">, пример: </w:t>
      </w:r>
      <w:proofErr w:type="spellStart"/>
      <w:r w:rsidR="00E120FC" w:rsidRPr="00E120FC">
        <w:rPr>
          <w:color w:val="000000" w:themeColor="text1"/>
        </w:rPr>
        <w:t>fullnam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>
        <w:rPr>
          <w:color w:val="000000" w:themeColor="text1"/>
        </w:rPr>
        <w:t>birthdat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snils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email</w:t>
      </w:r>
      <w:proofErr w:type="spellEnd"/>
      <w:r w:rsidR="00E120FC">
        <w:rPr>
          <w:color w:val="000000" w:themeColor="text1"/>
        </w:rPr>
        <w:t xml:space="preserve">¸ </w:t>
      </w:r>
      <w:proofErr w:type="spellStart"/>
      <w:r w:rsidR="00E120FC" w:rsidRPr="00E120FC">
        <w:rPr>
          <w:color w:val="000000" w:themeColor="text1"/>
        </w:rPr>
        <w:t>gender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citizenship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birthplac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addresses</w:t>
      </w:r>
      <w:proofErr w:type="spellEnd"/>
      <w:r w:rsidR="00E120FC">
        <w:rPr>
          <w:color w:val="00000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000000" w:themeColor="text1"/>
        </w:rPr>
        <w:t>авторизационный</w:t>
      </w:r>
      <w:proofErr w:type="spellEnd"/>
      <w:r>
        <w:rPr>
          <w:b/>
          <w:bCs/>
          <w:color w:val="00000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22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proofErr w:type="gramStart"/>
      <w:r>
        <w:t>” :</w:t>
      </w:r>
      <w:proofErr w:type="gramEnd"/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526E35" w:rsidRDefault="00676E12" w:rsidP="00676E12">
      <w:r w:rsidRPr="00526E35">
        <w:t>“</w:t>
      </w:r>
      <w:r w:rsidRPr="007F562C">
        <w:rPr>
          <w:lang w:val="en-US"/>
        </w:rPr>
        <w:t>expires</w:t>
      </w:r>
      <w:r w:rsidRPr="00526E35">
        <w:t>_</w:t>
      </w:r>
      <w:r w:rsidRPr="007F562C">
        <w:rPr>
          <w:lang w:val="en-US"/>
        </w:rPr>
        <w:t>in</w:t>
      </w:r>
      <w:proofErr w:type="gramStart"/>
      <w:r w:rsidRPr="00526E35">
        <w:t>” :</w:t>
      </w:r>
      <w:proofErr w:type="gramEnd"/>
      <w:r w:rsidRPr="00526E35">
        <w:t xml:space="preserve">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</w:t>
      </w:r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r w:rsidRPr="00676E12">
        <w:rPr>
          <w:lang w:val="en-US"/>
        </w:rPr>
        <w:t>token_type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r w:rsidRPr="00676E12">
        <w:rPr>
          <w:lang w:val="en-US"/>
        </w:rPr>
        <w:t>refresh_token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00000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5A4F91A9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E165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9611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00000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00000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 xml:space="preserve">Описание взаимодействия с </w:t>
      </w:r>
      <w:proofErr w:type="spellStart"/>
      <w:r w:rsidRPr="00C672EF">
        <w:rPr>
          <w:b/>
          <w:color w:val="000000" w:themeColor="text1"/>
        </w:rPr>
        <w:t>геосервером</w:t>
      </w:r>
      <w:proofErr w:type="spellEnd"/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>Технология интеграции</w:t>
      </w:r>
    </w:p>
    <w:p w14:paraId="439A51C5" w14:textId="2B33D1A2" w:rsidR="00B270BE" w:rsidRDefault="00B270BE" w:rsidP="00B270BE">
      <w:pPr>
        <w:rPr>
          <w:bCs/>
          <w:color w:val="000000" w:themeColor="text1"/>
        </w:rPr>
      </w:pPr>
      <w:r w:rsidRPr="00B270BE">
        <w:rPr>
          <w:bCs/>
          <w:color w:val="000000" w:themeColor="text1"/>
        </w:rPr>
        <w:t>Интег</w:t>
      </w:r>
      <w:r>
        <w:rPr>
          <w:bCs/>
          <w:color w:val="000000" w:themeColor="text1"/>
        </w:rPr>
        <w:t xml:space="preserve">рация с </w:t>
      </w:r>
      <w:proofErr w:type="spellStart"/>
      <w:r>
        <w:rPr>
          <w:bCs/>
          <w:color w:val="000000" w:themeColor="text1"/>
        </w:rPr>
        <w:t>геосервером</w:t>
      </w:r>
      <w:proofErr w:type="spellEnd"/>
      <w:r>
        <w:rPr>
          <w:bCs/>
          <w:color w:val="000000" w:themeColor="text1"/>
        </w:rPr>
        <w:t xml:space="preserve"> осуществляется через </w:t>
      </w:r>
      <w:r>
        <w:rPr>
          <w:bCs/>
          <w:color w:val="000000" w:themeColor="text1"/>
          <w:lang w:val="en-US"/>
        </w:rPr>
        <w:t>REST</w:t>
      </w:r>
      <w:r w:rsidRPr="00B270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API</w:t>
      </w:r>
      <w:r w:rsidRPr="00B270BE">
        <w:rPr>
          <w:bCs/>
          <w:color w:val="000000" w:themeColor="text1"/>
        </w:rPr>
        <w:t>.</w:t>
      </w:r>
    </w:p>
    <w:p w14:paraId="143549EF" w14:textId="11C14B7A" w:rsidR="004D0DDF" w:rsidRDefault="004D0DDF" w:rsidP="004D0DDF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писание логики взаимодействия</w:t>
      </w:r>
    </w:p>
    <w:p w14:paraId="3F793BEC" w14:textId="7273D6A7" w:rsidR="00404E7B" w:rsidRPr="00404E7B" w:rsidRDefault="00404E7B" w:rsidP="00404E7B">
      <w:pPr>
        <w:rPr>
          <w:color w:val="000000" w:themeColor="text1"/>
        </w:rPr>
      </w:pPr>
      <w:r>
        <w:rPr>
          <w:color w:val="000000" w:themeColor="text1"/>
        </w:rPr>
        <w:t xml:space="preserve">С клиента отправляется информация о участке на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 – для сохранения. После сохранения участка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 передаёт </w:t>
      </w:r>
      <w:proofErr w:type="gramStart"/>
      <w:r>
        <w:rPr>
          <w:color w:val="000000" w:themeColor="text1"/>
        </w:rPr>
        <w:t>на клиент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sId</w:t>
      </w:r>
      <w:proofErr w:type="spellEnd"/>
      <w:r w:rsidRPr="00404E7B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404E7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sUUID</w:t>
      </w:r>
      <w:proofErr w:type="spellEnd"/>
      <w:r w:rsidRPr="00404E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идентификации участка. Клиент при сохранении заявления отправляет на </w:t>
      </w:r>
      <w:proofErr w:type="spellStart"/>
      <w:r>
        <w:rPr>
          <w:color w:val="000000" w:themeColor="text1"/>
        </w:rPr>
        <w:t>бекенд</w:t>
      </w:r>
      <w:proofErr w:type="spellEnd"/>
      <w:r>
        <w:rPr>
          <w:color w:val="000000" w:themeColor="text1"/>
        </w:rPr>
        <w:t xml:space="preserve"> всю информацию с заявления, включая </w:t>
      </w:r>
      <w:proofErr w:type="spellStart"/>
      <w:r>
        <w:rPr>
          <w:color w:val="000000" w:themeColor="text1"/>
        </w:rPr>
        <w:t>гис</w:t>
      </w:r>
      <w:proofErr w:type="spellEnd"/>
      <w:r>
        <w:rPr>
          <w:color w:val="000000" w:themeColor="text1"/>
        </w:rPr>
        <w:t xml:space="preserve"> идентификаторы.</w:t>
      </w:r>
    </w:p>
    <w:p w14:paraId="7DFDFF3A" w14:textId="77777777" w:rsidR="004D0DDF" w:rsidRPr="00B270BE" w:rsidRDefault="004D0DDF" w:rsidP="00B270BE">
      <w:pPr>
        <w:rPr>
          <w:bCs/>
          <w:color w:val="000000" w:themeColor="text1"/>
        </w:rPr>
      </w:pPr>
    </w:p>
    <w:p w14:paraId="42CE078D" w14:textId="16162C67" w:rsidR="00E522EC" w:rsidRDefault="00E522EC" w:rsidP="004D0DDF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6BB216B9" w14:textId="72AB70CF" w:rsidR="007F562C" w:rsidRDefault="007F562C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учение картографической информации</w:t>
      </w:r>
    </w:p>
    <w:p w14:paraId="6043A600" w14:textId="77777777" w:rsidR="008A4B3F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подложки:</w:t>
      </w:r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ртинка с задним фоном карты.</w:t>
      </w:r>
    </w:p>
    <w:p w14:paraId="162E5499" w14:textId="1E44406B" w:rsidR="007F562C" w:rsidRDefault="00526E35" w:rsidP="008A4B3F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pict w14:anchorId="0796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192.25pt">
            <v:imagedata r:id="rId25" o:title="master-base_cart"/>
          </v:shape>
        </w:pict>
      </w:r>
    </w:p>
    <w:p w14:paraId="478387DA" w14:textId="0ADAC10A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картинки с участком</w:t>
      </w:r>
      <w:r w:rsidRPr="007F562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 w:rsidRPr="007F562C">
        <w:rPr>
          <w:bCs/>
          <w:color w:val="000000" w:themeColor="text1"/>
        </w:rPr>
        <w:t xml:space="preserve"> </w:t>
      </w:r>
      <w:hyperlink r:id="rId26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</w:t>
        </w:r>
        <w:r w:rsidRPr="00700EA8">
          <w:rPr>
            <w:rStyle w:val="af0"/>
            <w:bCs/>
          </w:rPr>
          <w:lastRenderedPageBreak/>
          <w:t>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ртинка с полигоном участка</w:t>
      </w:r>
    </w:p>
    <w:p w14:paraId="052C4A7E" w14:textId="210DD567" w:rsidR="008A4B3F" w:rsidRDefault="00526E35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6E1DE0E1">
          <v:shape id="_x0000_i1026" type="#_x0000_t75" style="width:320.6pt;height:200.4pt">
            <v:imagedata r:id="rId27" o:title="639e277e-4edb-4ffe-be9a-8e5a63ce423a"/>
          </v:shape>
        </w:pict>
      </w:r>
    </w:p>
    <w:p w14:paraId="2AC08E9C" w14:textId="77777777" w:rsidR="008A4B3F" w:rsidRPr="007F562C" w:rsidRDefault="008A4B3F" w:rsidP="007F562C">
      <w:pPr>
        <w:rPr>
          <w:bCs/>
          <w:color w:val="000000" w:themeColor="text1"/>
        </w:rPr>
      </w:pPr>
    </w:p>
    <w:p w14:paraId="3B683B0B" w14:textId="54B65C19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информации о участке </w:t>
      </w:r>
      <w:r>
        <w:rPr>
          <w:bCs/>
          <w:color w:val="000000" w:themeColor="text1"/>
          <w:lang w:val="en-US"/>
        </w:rPr>
        <w:t>POST</w:t>
      </w:r>
      <w:r w:rsidRPr="007F562C">
        <w:rPr>
          <w:bCs/>
          <w:color w:val="000000" w:themeColor="text1"/>
        </w:rPr>
        <w:t xml:space="preserve"> </w:t>
      </w:r>
      <w:hyperlink r:id="rId28" w:history="1">
        <w:r w:rsidRPr="00700EA8">
          <w:rPr>
            <w:rStyle w:val="af0"/>
            <w:bCs/>
          </w:rPr>
          <w:t>https://uslugi.egov66.ru/geoserver/master/wfs</w:t>
        </w:r>
      </w:hyperlink>
      <w:r w:rsidRPr="007F562C">
        <w:rPr>
          <w:bCs/>
          <w:color w:val="000000" w:themeColor="text1"/>
        </w:rPr>
        <w:t xml:space="preserve"> </w:t>
      </w:r>
    </w:p>
    <w:p w14:paraId="72F7FB54" w14:textId="28369E72" w:rsidR="007F562C" w:rsidRPr="007F562C" w:rsidRDefault="007F562C" w:rsidP="007F562C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BODY</w:t>
      </w:r>
    </w:p>
    <w:p w14:paraId="5A831DAB" w14:textId="0EE7B32F" w:rsidR="007F562C" w:rsidRDefault="007F562C" w:rsidP="00F73BC0">
      <w:pPr>
        <w:ind w:firstLine="0"/>
        <w:rPr>
          <w:bCs/>
          <w:color w:val="000000" w:themeColor="text1"/>
        </w:rPr>
      </w:pPr>
      <w:r w:rsidRPr="007F562C">
        <w:rPr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27F6323" wp14:editId="5EC6C6B6">
            <wp:extent cx="6153150" cy="76730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114" cy="76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98E" w14:textId="35E01BCF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Ответ:</w:t>
      </w:r>
    </w:p>
    <w:p w14:paraId="7197AB6A" w14:textId="403118F7" w:rsidR="007F562C" w:rsidRDefault="007F562C" w:rsidP="00F73BC0">
      <w:pPr>
        <w:ind w:firstLine="0"/>
        <w:rPr>
          <w:bCs/>
          <w:color w:val="000000" w:themeColor="text1"/>
        </w:rPr>
      </w:pPr>
      <w:r w:rsidRPr="007F562C">
        <w:rPr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263ECEF0" wp14:editId="2684EC74">
            <wp:extent cx="5934075" cy="89667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8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44" w14:textId="43EEAE33" w:rsidR="007F7773" w:rsidRPr="007F562C" w:rsidRDefault="007F7773" w:rsidP="007F562C">
      <w:pPr>
        <w:rPr>
          <w:bCs/>
          <w:color w:val="000000" w:themeColor="text1"/>
        </w:rPr>
      </w:pPr>
    </w:p>
    <w:p w14:paraId="32CF26FD" w14:textId="67C33A4E" w:rsidR="00B270BE" w:rsidRDefault="007F7773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здание участка</w:t>
      </w:r>
    </w:p>
    <w:p w14:paraId="47A0B6ED" w14:textId="08DC2474" w:rsidR="00F73BC0" w:rsidRPr="00F73BC0" w:rsidRDefault="00F73BC0" w:rsidP="00F73BC0">
      <w:pPr>
        <w:ind w:left="1440" w:firstLine="0"/>
        <w:rPr>
          <w:bCs/>
          <w:color w:val="000000" w:themeColor="text1"/>
        </w:rPr>
      </w:pPr>
      <w:r w:rsidRPr="00F73BC0">
        <w:rPr>
          <w:bCs/>
          <w:color w:val="000000" w:themeColor="text1"/>
        </w:rPr>
        <w:t>Запрос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r w:rsidRPr="00F73BC0">
        <w:rPr>
          <w:bCs/>
          <w:color w:val="000000" w:themeColor="text1"/>
        </w:rPr>
        <w:t>https://uslugi.egov66.ru/geoserver/master/wfs?</w:t>
      </w:r>
    </w:p>
    <w:p w14:paraId="36944AE2" w14:textId="701BCA56" w:rsidR="00F73BC0" w:rsidRPr="00F73BC0" w:rsidRDefault="00F73BC0" w:rsidP="00F73BC0">
      <w:pPr>
        <w:ind w:left="1440" w:firstLine="0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BODY</w:t>
      </w:r>
    </w:p>
    <w:p w14:paraId="752E48F7" w14:textId="02CA06AB" w:rsidR="00F73BC0" w:rsidRDefault="00F73BC0" w:rsidP="00F73BC0">
      <w:pPr>
        <w:ind w:left="-851" w:firstLine="0"/>
        <w:rPr>
          <w:bCs/>
          <w:color w:val="000000" w:themeColor="text1"/>
          <w:lang w:val="en-US"/>
        </w:rPr>
      </w:pPr>
      <w:r w:rsidRPr="00F73BC0">
        <w:rPr>
          <w:bCs/>
          <w:noProof/>
          <w:color w:val="000000" w:themeColor="text1"/>
          <w:lang w:eastAsia="ru-RU"/>
        </w:rPr>
        <w:drawing>
          <wp:inline distT="0" distB="0" distL="0" distR="0" wp14:anchorId="637BF033" wp14:editId="3890CB0B">
            <wp:extent cx="6531191" cy="392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5368" cy="3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E94" w14:textId="24D293C9" w:rsidR="00F73BC0" w:rsidRDefault="00F73BC0" w:rsidP="00F73BC0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Ответ:</w:t>
      </w:r>
    </w:p>
    <w:p w14:paraId="3D7C44A9" w14:textId="77A18141" w:rsidR="00F73BC0" w:rsidRPr="00F73BC0" w:rsidRDefault="00F73BC0" w:rsidP="00F73BC0">
      <w:pPr>
        <w:ind w:firstLine="0"/>
        <w:jc w:val="center"/>
        <w:rPr>
          <w:bCs/>
          <w:color w:val="000000" w:themeColor="text1"/>
        </w:rPr>
      </w:pPr>
      <w:r w:rsidRPr="00F73BC0">
        <w:rPr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09E885B1" wp14:editId="30B18A6F">
            <wp:extent cx="5611491" cy="8534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2D7" w14:textId="008683C9" w:rsidR="007F7773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даление и изменение участка</w:t>
      </w:r>
    </w:p>
    <w:p w14:paraId="437A6DB1" w14:textId="60332138" w:rsidR="008A4B3F" w:rsidRPr="008A4B3F" w:rsidRDefault="008A4B3F" w:rsidP="008A4B3F">
      <w:pPr>
        <w:rPr>
          <w:bCs/>
          <w:color w:val="000000" w:themeColor="text1"/>
        </w:rPr>
      </w:pPr>
      <w:r w:rsidRPr="008A4B3F">
        <w:rPr>
          <w:bCs/>
          <w:color w:val="000000" w:themeColor="text1"/>
        </w:rPr>
        <w:lastRenderedPageBreak/>
        <w:t>В рамка</w:t>
      </w:r>
      <w:r>
        <w:rPr>
          <w:bCs/>
          <w:color w:val="000000" w:themeColor="text1"/>
        </w:rPr>
        <w:t xml:space="preserve">х работы с </w:t>
      </w:r>
      <w:proofErr w:type="spellStart"/>
      <w:r>
        <w:rPr>
          <w:bCs/>
          <w:color w:val="000000" w:themeColor="text1"/>
        </w:rPr>
        <w:t>геосервером</w:t>
      </w:r>
      <w:proofErr w:type="spellEnd"/>
      <w:r>
        <w:rPr>
          <w:bCs/>
          <w:color w:val="000000" w:themeColor="text1"/>
        </w:rPr>
        <w:t xml:space="preserve"> нам не нужно удалять участки и изменять участки на самом </w:t>
      </w:r>
      <w:proofErr w:type="spellStart"/>
      <w:r>
        <w:rPr>
          <w:bCs/>
          <w:color w:val="000000" w:themeColor="text1"/>
        </w:rPr>
        <w:t>геосервере</w:t>
      </w:r>
      <w:proofErr w:type="spellEnd"/>
      <w:r>
        <w:rPr>
          <w:bCs/>
          <w:color w:val="000000" w:themeColor="text1"/>
        </w:rPr>
        <w:t>, достаточно удалить всю информацию из заявления.</w:t>
      </w:r>
    </w:p>
    <w:p w14:paraId="2C96292B" w14:textId="77777777" w:rsidR="008A4B3F" w:rsidRPr="008A4B3F" w:rsidRDefault="008A4B3F" w:rsidP="008A4B3F">
      <w:pPr>
        <w:rPr>
          <w:b/>
          <w:bCs/>
          <w:color w:val="000000" w:themeColor="text1"/>
        </w:rPr>
      </w:pPr>
    </w:p>
    <w:p w14:paraId="5C5A8411" w14:textId="5B5253C5" w:rsidR="008A4B3F" w:rsidRPr="008A4B3F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иск пересечений</w:t>
      </w:r>
    </w:p>
    <w:p w14:paraId="3FF3DD9F" w14:textId="775084B9" w:rsidR="00B270BE" w:rsidRDefault="00B270BE" w:rsidP="00044BD5">
      <w:pPr>
        <w:ind w:firstLine="0"/>
        <w:rPr>
          <w:rStyle w:val="af0"/>
          <w:lang w:val="en-US"/>
        </w:rPr>
      </w:pPr>
      <w:r w:rsidRPr="00B270BE">
        <w:rPr>
          <w:color w:val="000000" w:themeColor="text1"/>
          <w:lang w:val="en-US"/>
        </w:rPr>
        <w:t xml:space="preserve">POST </w:t>
      </w:r>
      <w:hyperlink r:id="rId33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67009B20" w14:textId="3AE42F20" w:rsidR="00044BD5" w:rsidRPr="00044BD5" w:rsidRDefault="00044BD5" w:rsidP="00044BD5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ODY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ESPONSE:</w:t>
      </w:r>
    </w:p>
    <w:p w14:paraId="13D869A9" w14:textId="04887099" w:rsidR="00044BD5" w:rsidRPr="0069511D" w:rsidRDefault="00044BD5" w:rsidP="00044BD5">
      <w:pPr>
        <w:ind w:firstLine="0"/>
        <w:jc w:val="center"/>
        <w:rPr>
          <w:b/>
          <w:color w:val="000000" w:themeColor="text1"/>
        </w:rPr>
      </w:pPr>
      <w:r w:rsidRPr="00044BD5">
        <w:rPr>
          <w:b/>
          <w:noProof/>
          <w:color w:val="000000" w:themeColor="text1"/>
          <w:lang w:eastAsia="ru-RU"/>
        </w:rPr>
        <w:drawing>
          <wp:inline distT="0" distB="0" distL="0" distR="0" wp14:anchorId="7DC572E5" wp14:editId="76AD7438">
            <wp:extent cx="5940425" cy="4511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000000" w:themeColor="text1"/>
          <w:lang w:eastAsia="ru-RU"/>
        </w:rPr>
        <w:drawing>
          <wp:inline distT="0" distB="0" distL="0" distR="0" wp14:anchorId="0AD19904" wp14:editId="463BF08F">
            <wp:extent cx="5940425" cy="2253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</w:t>
      </w:r>
      <w:proofErr w:type="spellStart"/>
      <w:r>
        <w:rPr>
          <w:bCs/>
        </w:rPr>
        <w:t>мониторит</w:t>
      </w:r>
      <w:proofErr w:type="spellEnd"/>
      <w:r>
        <w:rPr>
          <w:bCs/>
        </w:rPr>
        <w:t xml:space="preserve">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 w:rsidP="004D0DD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74D2F10E" w14:textId="561CA313" w:rsidR="008316D3" w:rsidRPr="008316D3" w:rsidRDefault="00A72584" w:rsidP="008316D3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3DF5265" w14:textId="6BAF6C10" w:rsidR="008316D3" w:rsidRDefault="008316D3" w:rsidP="008316D3">
      <w:pPr>
        <w:rPr>
          <w:bCs/>
        </w:rPr>
      </w:pPr>
      <w:r w:rsidRPr="008316D3">
        <w:rPr>
          <w:noProof/>
          <w:lang w:eastAsia="ru-RU"/>
        </w:rPr>
        <w:lastRenderedPageBreak/>
        <w:drawing>
          <wp:inline distT="0" distB="0" distL="0" distR="0" wp14:anchorId="3F3F4106" wp14:editId="78AE4FAE">
            <wp:extent cx="5578586" cy="3971499"/>
            <wp:effectExtent l="0" t="0" r="317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7316" cy="40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8B3733" w:rsidR="008316D3" w:rsidRDefault="008316D3" w:rsidP="008316D3">
      <w:pPr>
        <w:ind w:firstLine="0"/>
        <w:rPr>
          <w:bCs/>
        </w:rPr>
      </w:pPr>
      <w:r w:rsidRPr="008316D3">
        <w:rPr>
          <w:bCs/>
          <w:noProof/>
          <w:lang w:eastAsia="ru-RU"/>
        </w:rPr>
        <w:drawing>
          <wp:inline distT="0" distB="0" distL="0" distR="0" wp14:anchorId="1AD1AAD2" wp14:editId="6D20826D">
            <wp:extent cx="5940425" cy="4775835"/>
            <wp:effectExtent l="0" t="0" r="3175" b="5715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5171EB38" w:rsidR="008316D3" w:rsidRPr="008316D3" w:rsidRDefault="008316D3" w:rsidP="008316D3">
      <w:pPr>
        <w:ind w:firstLine="0"/>
        <w:rPr>
          <w:bCs/>
        </w:rPr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000000" w:themeColor="text1"/>
        </w:rPr>
      </w:pPr>
      <w:r w:rsidRPr="00934DDC">
        <w:rPr>
          <w:b/>
          <w:color w:val="000000" w:themeColor="text1"/>
        </w:rPr>
        <w:t>Подписанный документ</w:t>
      </w:r>
      <w:r w:rsidRPr="00934DDC">
        <w:rPr>
          <w:bCs/>
          <w:color w:val="000000" w:themeColor="text1"/>
        </w:rPr>
        <w:t xml:space="preserve">: </w:t>
      </w:r>
      <w:proofErr w:type="spellStart"/>
      <w:r w:rsidR="0078201D">
        <w:rPr>
          <w:bCs/>
          <w:color w:val="000000" w:themeColor="text1"/>
        </w:rPr>
        <w:t>л</w:t>
      </w:r>
      <w:r w:rsidR="006207AD" w:rsidRPr="00934DDC">
        <w:rPr>
          <w:bCs/>
          <w:color w:val="000000" w:themeColor="text1"/>
        </w:rPr>
        <w:t>огируется</w:t>
      </w:r>
      <w:proofErr w:type="spellEnd"/>
      <w:r w:rsidR="006207AD" w:rsidRPr="00934DDC">
        <w:rPr>
          <w:bCs/>
          <w:color w:val="00000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000000" w:themeColor="text1"/>
        </w:rPr>
        <w:t>ается</w:t>
      </w:r>
      <w:r w:rsidR="006207AD" w:rsidRPr="00934DDC">
        <w:rPr>
          <w:bCs/>
          <w:color w:val="000000" w:themeColor="text1"/>
        </w:rPr>
        <w:t xml:space="preserve"> рег</w:t>
      </w:r>
      <w:r w:rsidR="00860067" w:rsidRPr="00934DDC">
        <w:rPr>
          <w:bCs/>
          <w:color w:val="000000" w:themeColor="text1"/>
        </w:rPr>
        <w:t>истрационный</w:t>
      </w:r>
      <w:r w:rsidR="006207AD" w:rsidRPr="00934DDC">
        <w:rPr>
          <w:bCs/>
          <w:color w:val="000000" w:themeColor="text1"/>
        </w:rPr>
        <w:t xml:space="preserve"> номер, дат</w:t>
      </w:r>
      <w:r w:rsidR="00576359" w:rsidRPr="00934DDC">
        <w:rPr>
          <w:bCs/>
          <w:color w:val="000000" w:themeColor="text1"/>
        </w:rPr>
        <w:t>а</w:t>
      </w:r>
      <w:r w:rsidR="006207AD" w:rsidRPr="00934DDC">
        <w:rPr>
          <w:bCs/>
          <w:color w:val="000000" w:themeColor="text1"/>
        </w:rPr>
        <w:t xml:space="preserve">, </w:t>
      </w:r>
      <w:r w:rsidR="00576359" w:rsidRPr="00934DDC">
        <w:rPr>
          <w:bCs/>
          <w:color w:val="000000" w:themeColor="text1"/>
        </w:rPr>
        <w:t xml:space="preserve">обновляется </w:t>
      </w:r>
      <w:r w:rsidR="006207AD" w:rsidRPr="00934DDC">
        <w:rPr>
          <w:bCs/>
          <w:color w:val="000000" w:themeColor="text1"/>
        </w:rPr>
        <w:t>наименование</w:t>
      </w:r>
      <w:r w:rsidR="000B4652" w:rsidRPr="00934DDC">
        <w:rPr>
          <w:bCs/>
          <w:color w:val="000000" w:themeColor="text1"/>
        </w:rPr>
        <w:t xml:space="preserve"> документа</w:t>
      </w:r>
      <w:r w:rsidR="006207AD" w:rsidRPr="00934DDC">
        <w:rPr>
          <w:bCs/>
          <w:color w:val="000000" w:themeColor="text1"/>
        </w:rPr>
        <w:t>,</w:t>
      </w:r>
      <w:r w:rsidR="008B114D" w:rsidRPr="00934DDC">
        <w:rPr>
          <w:bCs/>
          <w:color w:val="000000" w:themeColor="text1"/>
        </w:rPr>
        <w:t xml:space="preserve"> статус документа меняется на</w:t>
      </w:r>
      <w:r w:rsidR="006207AD" w:rsidRPr="00934DDC">
        <w:rPr>
          <w:bCs/>
          <w:color w:val="000000" w:themeColor="text1"/>
        </w:rPr>
        <w:t xml:space="preserve"> "Подписан"</w:t>
      </w:r>
      <w:r w:rsidR="00934DDC">
        <w:rPr>
          <w:bCs/>
          <w:color w:val="000000" w:themeColor="text1"/>
        </w:rPr>
        <w:t xml:space="preserve">. </w:t>
      </w:r>
      <w:r w:rsidR="00C77A0F">
        <w:rPr>
          <w:bCs/>
          <w:color w:val="00000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000000" w:themeColor="text1"/>
        </w:rPr>
        <w:t xml:space="preserve">Так же </w:t>
      </w:r>
      <w:r w:rsidR="009205CF">
        <w:rPr>
          <w:bCs/>
          <w:color w:val="000000" w:themeColor="text1"/>
        </w:rPr>
        <w:t>в пакете присылают</w:t>
      </w:r>
      <w:r w:rsidR="006207AD" w:rsidRPr="00934DDC">
        <w:rPr>
          <w:bCs/>
          <w:color w:val="000000" w:themeColor="text1"/>
        </w:rPr>
        <w:t xml:space="preserve"> </w:t>
      </w:r>
      <w:r w:rsidR="00934DDC">
        <w:rPr>
          <w:bCs/>
          <w:color w:val="000000" w:themeColor="text1"/>
        </w:rPr>
        <w:t>файл-документ</w:t>
      </w:r>
      <w:r w:rsidR="006207AD" w:rsidRPr="00934DDC">
        <w:rPr>
          <w:bCs/>
          <w:color w:val="000000" w:themeColor="text1"/>
        </w:rPr>
        <w:t xml:space="preserve"> с</w:t>
      </w:r>
      <w:r w:rsidR="00934DDC">
        <w:rPr>
          <w:bCs/>
          <w:color w:val="00000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000000" w:themeColor="text1"/>
        </w:rPr>
        <w:t>. Пакет сохраня</w:t>
      </w:r>
      <w:r w:rsidR="001D418D">
        <w:rPr>
          <w:bCs/>
          <w:color w:val="000000" w:themeColor="text1"/>
        </w:rPr>
        <w:t>ется</w:t>
      </w:r>
      <w:r w:rsidR="006207AD" w:rsidRPr="00934DDC">
        <w:rPr>
          <w:bCs/>
          <w:color w:val="000000" w:themeColor="text1"/>
        </w:rPr>
        <w:t xml:space="preserve"> на ФХ </w:t>
      </w:r>
      <w:r w:rsidR="001D418D">
        <w:rPr>
          <w:bCs/>
          <w:color w:val="000000" w:themeColor="text1"/>
        </w:rPr>
        <w:t xml:space="preserve">нашей системы </w:t>
      </w:r>
      <w:r w:rsidR="006207AD" w:rsidRPr="00934DDC">
        <w:rPr>
          <w:bCs/>
          <w:color w:val="000000" w:themeColor="text1"/>
        </w:rPr>
        <w:t>и</w:t>
      </w:r>
      <w:r w:rsidR="001D418D">
        <w:rPr>
          <w:bCs/>
          <w:color w:val="000000" w:themeColor="text1"/>
        </w:rPr>
        <w:t xml:space="preserve"> прикрепляется к заявлению</w:t>
      </w:r>
      <w:r w:rsidR="006207AD" w:rsidRPr="00934DDC">
        <w:rPr>
          <w:bCs/>
          <w:color w:val="00000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9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40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9"/>
  </w:num>
  <w:num w:numId="5">
    <w:abstractNumId w:val="24"/>
  </w:num>
  <w:num w:numId="6">
    <w:abstractNumId w:val="10"/>
  </w:num>
  <w:num w:numId="7">
    <w:abstractNumId w:val="1"/>
  </w:num>
  <w:num w:numId="8">
    <w:abstractNumId w:val="29"/>
  </w:num>
  <w:num w:numId="9">
    <w:abstractNumId w:val="8"/>
  </w:num>
  <w:num w:numId="10">
    <w:abstractNumId w:val="22"/>
  </w:num>
  <w:num w:numId="11">
    <w:abstractNumId w:val="26"/>
  </w:num>
  <w:num w:numId="12">
    <w:abstractNumId w:val="19"/>
  </w:num>
  <w:num w:numId="13">
    <w:abstractNumId w:val="31"/>
  </w:num>
  <w:num w:numId="14">
    <w:abstractNumId w:val="16"/>
  </w:num>
  <w:num w:numId="15">
    <w:abstractNumId w:val="23"/>
  </w:num>
  <w:num w:numId="16">
    <w:abstractNumId w:val="0"/>
  </w:num>
  <w:num w:numId="17">
    <w:abstractNumId w:val="7"/>
  </w:num>
  <w:num w:numId="18">
    <w:abstractNumId w:val="13"/>
  </w:num>
  <w:num w:numId="19">
    <w:abstractNumId w:val="27"/>
  </w:num>
  <w:num w:numId="20">
    <w:abstractNumId w:val="11"/>
  </w:num>
  <w:num w:numId="21">
    <w:abstractNumId w:val="18"/>
  </w:num>
  <w:num w:numId="22">
    <w:abstractNumId w:val="25"/>
  </w:num>
  <w:num w:numId="23">
    <w:abstractNumId w:val="20"/>
  </w:num>
  <w:num w:numId="24">
    <w:abstractNumId w:val="4"/>
  </w:num>
  <w:num w:numId="25">
    <w:abstractNumId w:val="2"/>
  </w:num>
  <w:num w:numId="26">
    <w:abstractNumId w:val="6"/>
  </w:num>
  <w:num w:numId="27">
    <w:abstractNumId w:val="28"/>
  </w:num>
  <w:num w:numId="28">
    <w:abstractNumId w:val="15"/>
  </w:num>
  <w:num w:numId="29">
    <w:abstractNumId w:val="12"/>
  </w:num>
  <w:num w:numId="30">
    <w:abstractNumId w:val="17"/>
  </w:num>
  <w:num w:numId="31">
    <w:abstractNumId w:val="14"/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05368"/>
    <w:rsid w:val="00007353"/>
    <w:rsid w:val="00014CDC"/>
    <w:rsid w:val="00022AA4"/>
    <w:rsid w:val="0002500B"/>
    <w:rsid w:val="00033171"/>
    <w:rsid w:val="00035834"/>
    <w:rsid w:val="00037C23"/>
    <w:rsid w:val="00040477"/>
    <w:rsid w:val="00044BD5"/>
    <w:rsid w:val="00046CA1"/>
    <w:rsid w:val="00051033"/>
    <w:rsid w:val="00070111"/>
    <w:rsid w:val="00072F6D"/>
    <w:rsid w:val="00074E32"/>
    <w:rsid w:val="00076DD1"/>
    <w:rsid w:val="0008303F"/>
    <w:rsid w:val="0008616F"/>
    <w:rsid w:val="000864EA"/>
    <w:rsid w:val="00097F9F"/>
    <w:rsid w:val="000B3BCA"/>
    <w:rsid w:val="000B4652"/>
    <w:rsid w:val="000B63CA"/>
    <w:rsid w:val="000C376E"/>
    <w:rsid w:val="000C3FB7"/>
    <w:rsid w:val="000D09F7"/>
    <w:rsid w:val="000D3520"/>
    <w:rsid w:val="000D59C8"/>
    <w:rsid w:val="000E0D41"/>
    <w:rsid w:val="000E1B6C"/>
    <w:rsid w:val="000E3B42"/>
    <w:rsid w:val="000E46FC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1E55A1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246C4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0FCE"/>
    <w:rsid w:val="003B4912"/>
    <w:rsid w:val="003C2CBD"/>
    <w:rsid w:val="003D28E1"/>
    <w:rsid w:val="003D4D28"/>
    <w:rsid w:val="003D7F04"/>
    <w:rsid w:val="00404E7B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0DDF"/>
    <w:rsid w:val="004D7371"/>
    <w:rsid w:val="004E5DC0"/>
    <w:rsid w:val="005017EF"/>
    <w:rsid w:val="0050196E"/>
    <w:rsid w:val="005048F2"/>
    <w:rsid w:val="0050729E"/>
    <w:rsid w:val="005135BE"/>
    <w:rsid w:val="00521039"/>
    <w:rsid w:val="00525AB6"/>
    <w:rsid w:val="00526E35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2577"/>
    <w:rsid w:val="005C5923"/>
    <w:rsid w:val="005E1E42"/>
    <w:rsid w:val="005E536B"/>
    <w:rsid w:val="005E62D1"/>
    <w:rsid w:val="005E6AC3"/>
    <w:rsid w:val="00601A86"/>
    <w:rsid w:val="0062028A"/>
    <w:rsid w:val="006207AD"/>
    <w:rsid w:val="00620D66"/>
    <w:rsid w:val="0063354A"/>
    <w:rsid w:val="006414C8"/>
    <w:rsid w:val="00645717"/>
    <w:rsid w:val="00675BCD"/>
    <w:rsid w:val="00676E12"/>
    <w:rsid w:val="00684A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6026A"/>
    <w:rsid w:val="0078201D"/>
    <w:rsid w:val="007A2196"/>
    <w:rsid w:val="007A2D01"/>
    <w:rsid w:val="007B78B0"/>
    <w:rsid w:val="007C3F6E"/>
    <w:rsid w:val="007D4BDA"/>
    <w:rsid w:val="007D5553"/>
    <w:rsid w:val="007F562C"/>
    <w:rsid w:val="007F6580"/>
    <w:rsid w:val="007F7773"/>
    <w:rsid w:val="00806599"/>
    <w:rsid w:val="0080659C"/>
    <w:rsid w:val="00817925"/>
    <w:rsid w:val="008306AC"/>
    <w:rsid w:val="008316D3"/>
    <w:rsid w:val="00837836"/>
    <w:rsid w:val="008431E2"/>
    <w:rsid w:val="00860067"/>
    <w:rsid w:val="0086391E"/>
    <w:rsid w:val="008663CC"/>
    <w:rsid w:val="00867BE3"/>
    <w:rsid w:val="00867CFC"/>
    <w:rsid w:val="00884A59"/>
    <w:rsid w:val="008A422B"/>
    <w:rsid w:val="008A4B3F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65FEC"/>
    <w:rsid w:val="00972A0C"/>
    <w:rsid w:val="009737B8"/>
    <w:rsid w:val="00983064"/>
    <w:rsid w:val="00993149"/>
    <w:rsid w:val="009939EE"/>
    <w:rsid w:val="0099611F"/>
    <w:rsid w:val="009969B2"/>
    <w:rsid w:val="009B04BB"/>
    <w:rsid w:val="009B4932"/>
    <w:rsid w:val="009B6724"/>
    <w:rsid w:val="009C0ED1"/>
    <w:rsid w:val="009D4371"/>
    <w:rsid w:val="009D6AF5"/>
    <w:rsid w:val="009E787A"/>
    <w:rsid w:val="00A112AF"/>
    <w:rsid w:val="00A17AC1"/>
    <w:rsid w:val="00A24768"/>
    <w:rsid w:val="00A3301E"/>
    <w:rsid w:val="00A33C4B"/>
    <w:rsid w:val="00A37C81"/>
    <w:rsid w:val="00A57A58"/>
    <w:rsid w:val="00A617BD"/>
    <w:rsid w:val="00A652A2"/>
    <w:rsid w:val="00A72584"/>
    <w:rsid w:val="00A75D62"/>
    <w:rsid w:val="00A84DB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0EB6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1538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5680D"/>
    <w:rsid w:val="00E64514"/>
    <w:rsid w:val="00E646DC"/>
    <w:rsid w:val="00E64D61"/>
    <w:rsid w:val="00E658B4"/>
    <w:rsid w:val="00E67D35"/>
    <w:rsid w:val="00E73633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EF4C0B"/>
    <w:rsid w:val="00F1584D"/>
    <w:rsid w:val="00F16C0C"/>
    <w:rsid w:val="00F17A96"/>
    <w:rsid w:val="00F205AF"/>
    <w:rsid w:val="00F2722C"/>
    <w:rsid w:val="00F40AFB"/>
    <w:rsid w:val="00F46E3A"/>
    <w:rsid w:val="00F47799"/>
    <w:rsid w:val="00F73BC0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9" Type="http://schemas.openxmlformats.org/officeDocument/2006/relationships/hyperlink" Target="https://midural.ru/news/vministerstvah/page1/document222264/" TargetMode="External"/><Relationship Id="rId21" Type="http://schemas.openxmlformats.org/officeDocument/2006/relationships/hyperlink" Target="https://esia.egov66.ru/auth/realms/rgis/broker/esia/endpoint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sia.gosuslugi.ru/aas/oauth2/ac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javarush.com/quests/lectures/questspringsecurity.level01.lecture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uslugi.egov66.ru/geoserver/master/wf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sia.gosuslugi.ru/aas/oauth2/t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://pravo.gov.ru/proxy/ips/?docbody=&amp;nd=10243168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dkrekb.rusoft.tech:8104/intersector/intersector-controller/findIntersect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45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236</cp:revision>
  <dcterms:created xsi:type="dcterms:W3CDTF">2024-04-10T03:29:00Z</dcterms:created>
  <dcterms:modified xsi:type="dcterms:W3CDTF">2024-05-16T11:39:00Z</dcterms:modified>
</cp:coreProperties>
</file>